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6F4E5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6F4E57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Criar uma pasta chamada </w:t>
      </w:r>
      <w:proofErr w:type="spellStart"/>
      <w:r>
        <w:t>extensions</w:t>
      </w:r>
      <w:proofErr w:type="spellEnd"/>
    </w:p>
    <w:p w:rsidR="006F4E57" w:rsidRDefault="006F4E57" w:rsidP="006F4E57">
      <w:pPr>
        <w:pStyle w:val="PargrafodaLista"/>
        <w:numPr>
          <w:ilvl w:val="1"/>
          <w:numId w:val="5"/>
        </w:numPr>
      </w:pPr>
      <w:r>
        <w:t xml:space="preserve">Dentro dela criar uma interface chamada </w:t>
      </w:r>
      <w:proofErr w:type="spellStart"/>
      <w:r>
        <w:t>IUser</w:t>
      </w:r>
      <w:proofErr w:type="spellEnd"/>
    </w:p>
    <w:p w:rsidR="006F4E57" w:rsidRDefault="006F4E57" w:rsidP="00F34DE6">
      <w:pPr>
        <w:pStyle w:val="PargrafodaLista"/>
        <w:numPr>
          <w:ilvl w:val="0"/>
          <w:numId w:val="5"/>
        </w:numPr>
      </w:pPr>
      <w:r>
        <w:t xml:space="preserve">Resolver as dependências. Para isso deve-se incluí-las na classe </w:t>
      </w:r>
      <w:proofErr w:type="spellStart"/>
      <w:r>
        <w:t>DependecyInjectionConfig</w:t>
      </w:r>
      <w:proofErr w:type="spellEnd"/>
    </w:p>
    <w:p w:rsidR="00F34DE6" w:rsidRDefault="00F34DE6" w:rsidP="00F34DE6">
      <w:pPr>
        <w:pStyle w:val="PargrafodaLista"/>
      </w:pPr>
    </w:p>
    <w:p w:rsidR="006F4E57" w:rsidRDefault="006F4E57" w:rsidP="006F4E5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6A6343DE" wp14:editId="7A992CF0">
            <wp:extent cx="5133315" cy="173726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4013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57" w:rsidRDefault="006F4E57" w:rsidP="006F4E57">
      <w:pPr>
        <w:pStyle w:val="PargrafodaLista"/>
        <w:ind w:left="227"/>
      </w:pPr>
    </w:p>
    <w:p w:rsidR="006F4E57" w:rsidRDefault="006F4E57" w:rsidP="006F4E57">
      <w:pPr>
        <w:pStyle w:val="PargrafodaLista"/>
        <w:numPr>
          <w:ilvl w:val="0"/>
          <w:numId w:val="5"/>
        </w:numPr>
      </w:pPr>
      <w:r>
        <w:t xml:space="preserve">Utilizar a classe do </w:t>
      </w:r>
      <w:proofErr w:type="spellStart"/>
      <w:r>
        <w:t>IUser</w:t>
      </w:r>
      <w:proofErr w:type="spellEnd"/>
      <w:r>
        <w:t xml:space="preserve"> para melhorar a </w:t>
      </w:r>
      <w:proofErr w:type="spellStart"/>
      <w:r>
        <w:t>partial</w:t>
      </w:r>
      <w:proofErr w:type="spellEnd"/>
      <w:r>
        <w:t xml:space="preserve"> view.</w:t>
      </w:r>
    </w:p>
    <w:p w:rsidR="006F4E57" w:rsidRDefault="006F4E57" w:rsidP="006F4E57">
      <w:r>
        <w:rPr>
          <w:noProof/>
          <w:lang w:eastAsia="pt-BR"/>
        </w:rPr>
        <w:drawing>
          <wp:inline distT="0" distB="0" distL="0" distR="0" wp14:anchorId="3A414397" wp14:editId="3B4DBC98">
            <wp:extent cx="5400040" cy="1860550"/>
            <wp:effectExtent l="0" t="0" r="0" b="635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658" w:rsidRDefault="00487658" w:rsidP="00487658">
      <w:pPr>
        <w:pStyle w:val="PargrafodaLista"/>
        <w:numPr>
          <w:ilvl w:val="0"/>
          <w:numId w:val="5"/>
        </w:numPr>
      </w:pPr>
      <w:r>
        <w:t>Testar</w:t>
      </w:r>
    </w:p>
    <w:p w:rsidR="00F34DE6" w:rsidRPr="00F34DE6" w:rsidRDefault="00A84105" w:rsidP="00F34DE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</w:p>
    <w:p w:rsidR="00F34DE6" w:rsidRDefault="00F34DE6" w:rsidP="00F34DE6">
      <w:pPr>
        <w:pStyle w:val="PargrafodaLista"/>
      </w:pPr>
    </w:p>
    <w:p w:rsidR="00F34DE6" w:rsidRDefault="00F34DE6" w:rsidP="006F4E57">
      <w:pPr>
        <w:pStyle w:val="PargrafodaLista"/>
        <w:numPr>
          <w:ilvl w:val="0"/>
          <w:numId w:val="5"/>
        </w:numPr>
      </w:pPr>
      <w:r>
        <w:t>Testar</w:t>
      </w:r>
    </w:p>
    <w:p w:rsidR="00F34DE6" w:rsidRDefault="00F34DE6" w:rsidP="00F34DE6">
      <w:pPr>
        <w:pStyle w:val="PargrafodaLista"/>
      </w:pPr>
    </w:p>
    <w:p w:rsidR="00F34DE6" w:rsidRPr="00E714B5" w:rsidRDefault="00F34DE6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E714B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</w:p>
    <w:p w:rsidR="00057DF5" w:rsidRPr="00E714B5" w:rsidRDefault="00A84105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E714B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E714B5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222D6F"/>
    <w:rsid w:val="00233AF8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E368C"/>
    <w:rsid w:val="003F42D6"/>
    <w:rsid w:val="0041415D"/>
    <w:rsid w:val="00415F87"/>
    <w:rsid w:val="00430D01"/>
    <w:rsid w:val="004407B4"/>
    <w:rsid w:val="00443EC2"/>
    <w:rsid w:val="004469AD"/>
    <w:rsid w:val="004545BA"/>
    <w:rsid w:val="004711AF"/>
    <w:rsid w:val="004824B5"/>
    <w:rsid w:val="00487658"/>
    <w:rsid w:val="00496B77"/>
    <w:rsid w:val="004A2D3A"/>
    <w:rsid w:val="004A70A7"/>
    <w:rsid w:val="004E3408"/>
    <w:rsid w:val="005157A3"/>
    <w:rsid w:val="0051794C"/>
    <w:rsid w:val="00535DEC"/>
    <w:rsid w:val="00536B5E"/>
    <w:rsid w:val="00580E26"/>
    <w:rsid w:val="00585401"/>
    <w:rsid w:val="00593E08"/>
    <w:rsid w:val="005A3B3F"/>
    <w:rsid w:val="005A6D7F"/>
    <w:rsid w:val="005B7229"/>
    <w:rsid w:val="005C0199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6F4E57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674C6"/>
    <w:rsid w:val="0097036C"/>
    <w:rsid w:val="009B753A"/>
    <w:rsid w:val="009F7591"/>
    <w:rsid w:val="00A23421"/>
    <w:rsid w:val="00A570A9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E29AA"/>
    <w:rsid w:val="00CF7282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14E9"/>
    <w:rsid w:val="00E41971"/>
    <w:rsid w:val="00E546C5"/>
    <w:rsid w:val="00E714B5"/>
    <w:rsid w:val="00E72BEC"/>
    <w:rsid w:val="00E758B7"/>
    <w:rsid w:val="00E778FC"/>
    <w:rsid w:val="00E92A87"/>
    <w:rsid w:val="00EB2EAC"/>
    <w:rsid w:val="00F06074"/>
    <w:rsid w:val="00F1737E"/>
    <w:rsid w:val="00F3193E"/>
    <w:rsid w:val="00F34DE6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42FA-C9DD-4DD5-9A14-5DDCF3C3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5</Pages>
  <Words>5675</Words>
  <Characters>3064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04</cp:revision>
  <cp:lastPrinted>2021-06-08T09:45:00Z</cp:lastPrinted>
  <dcterms:created xsi:type="dcterms:W3CDTF">2021-05-26T08:29:00Z</dcterms:created>
  <dcterms:modified xsi:type="dcterms:W3CDTF">2021-07-19T08:42:00Z</dcterms:modified>
</cp:coreProperties>
</file>